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20466C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813497" w:rsidRDefault="00813497" w:rsidP="000418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41852" w:rsidRDefault="00041852" w:rsidP="000418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041852" w:rsidRDefault="00041852" w:rsidP="0004185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DOKTOR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EZ ÖNERİSİ DEĞERLENDİRME KİŞİSEL RAPORU </w:t>
            </w:r>
          </w:p>
          <w:p w:rsidR="0082328E" w:rsidRPr="0020466C" w:rsidRDefault="0082328E" w:rsidP="00C24D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64C" w:rsidRPr="0020466C" w:rsidRDefault="00A2064C" w:rsidP="00E56E1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A2064C" w:rsidRPr="0020466C" w:rsidTr="0079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</w:p>
        </w:tc>
        <w:tc>
          <w:tcPr>
            <w:tcW w:w="3376" w:type="pct"/>
          </w:tcPr>
          <w:p w:rsidR="0079602E" w:rsidRDefault="0079602E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:rsidR="0044112D" w:rsidRPr="0020466C" w:rsidRDefault="0044112D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6FF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8D06FF" w:rsidRPr="0020466C" w:rsidRDefault="008D06FF" w:rsidP="003A539D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</w:p>
          <w:p w:rsidR="008D06FF" w:rsidRPr="0020466C" w:rsidRDefault="008D06FF" w:rsidP="003A539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8D06FF" w:rsidRPr="0020466C" w:rsidRDefault="008D06FF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06FF" w:rsidRPr="0020466C" w:rsidRDefault="008D06FF" w:rsidP="003A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8D06FF" w:rsidP="008D06FF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79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8D06FF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anışmanı</w:t>
            </w:r>
            <w:r w:rsidR="00247B00">
              <w:rPr>
                <w:rFonts w:asciiTheme="minorHAnsi" w:hAnsiTheme="minorHAnsi" w:cstheme="minorHAnsi"/>
                <w:b w:val="0"/>
                <w:sz w:val="20"/>
                <w:szCs w:val="20"/>
              </w:rPr>
              <w:t>nın Unvanı Adı Soyadı</w:t>
            </w:r>
          </w:p>
        </w:tc>
        <w:tc>
          <w:tcPr>
            <w:tcW w:w="3376" w:type="pct"/>
          </w:tcPr>
          <w:p w:rsidR="00A2064C" w:rsidRPr="0020466C" w:rsidRDefault="00A2064C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602E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79602E" w:rsidRPr="0020466C" w:rsidRDefault="00140C24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ez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Başlığı</w:t>
            </w: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</w:p>
    <w:p w:rsidR="00FB3E5D" w:rsidRPr="0080423C" w:rsidRDefault="00FB3E5D" w:rsidP="00FB3E5D">
      <w:pP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>Değerlendirme Ölçütleri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FB3E5D" w:rsidRPr="0020466C" w:rsidRDefault="00FB3E5D" w:rsidP="008D5584">
      <w:pPr>
        <w:pBdr>
          <w:top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 xml:space="preserve">EVET                    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>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Tez önerisinde belirtilmiş ve/ ya da uygun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FB3E5D" w:rsidP="00FB3E5D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b/>
          <w:sz w:val="20"/>
          <w:szCs w:val="20"/>
        </w:rPr>
        <w:t>HAYIR*</w:t>
      </w:r>
      <w:r w:rsidRPr="0020466C">
        <w:rPr>
          <w:rFonts w:asciiTheme="minorHAnsi" w:hAnsiTheme="minorHAnsi" w:cstheme="minorHAnsi"/>
          <w:b/>
          <w:sz w:val="20"/>
          <w:szCs w:val="20"/>
        </w:rPr>
        <w:tab/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 :</w:t>
      </w:r>
      <w:r w:rsidR="008D55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0466C">
        <w:rPr>
          <w:rFonts w:asciiTheme="minorHAnsi" w:hAnsiTheme="minorHAnsi" w:cstheme="minorHAnsi"/>
          <w:sz w:val="20"/>
          <w:szCs w:val="20"/>
        </w:rPr>
        <w:t>Tez önerisinde belirtilmemiş ve/ya da uygun değil</w:t>
      </w:r>
      <w:r w:rsidR="00770ED7">
        <w:rPr>
          <w:rFonts w:asciiTheme="minorHAnsi" w:hAnsiTheme="minorHAnsi" w:cstheme="minorHAnsi"/>
          <w:sz w:val="20"/>
          <w:szCs w:val="20"/>
        </w:rPr>
        <w:t>.</w:t>
      </w:r>
    </w:p>
    <w:p w:rsidR="00FB3E5D" w:rsidRPr="0020466C" w:rsidRDefault="00044EA6" w:rsidP="00FB3E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ĞERLENDİRİLEMEZ</w:t>
      </w:r>
      <w:r w:rsidR="00FB3E5D" w:rsidRPr="002046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D5584" w:rsidRPr="0008642E">
        <w:rPr>
          <w:rFonts w:asciiTheme="minorHAnsi" w:hAnsiTheme="minorHAnsi" w:cstheme="minorHAnsi"/>
          <w:sz w:val="20"/>
          <w:szCs w:val="20"/>
        </w:rPr>
        <w:t xml:space="preserve">: </w:t>
      </w:r>
      <w:r w:rsidR="00FB3E5D" w:rsidRPr="0020466C">
        <w:rPr>
          <w:rFonts w:asciiTheme="minorHAnsi" w:hAnsiTheme="minorHAnsi" w:cstheme="minorHAnsi"/>
          <w:sz w:val="20"/>
          <w:szCs w:val="20"/>
        </w:rPr>
        <w:t xml:space="preserve">Bu </w:t>
      </w:r>
      <w:r w:rsidR="00770ED7">
        <w:rPr>
          <w:rFonts w:asciiTheme="minorHAnsi" w:hAnsiTheme="minorHAnsi" w:cstheme="minorHAnsi"/>
          <w:sz w:val="20"/>
          <w:szCs w:val="20"/>
        </w:rPr>
        <w:t>çalışma için geçerli değil.</w:t>
      </w:r>
    </w:p>
    <w:p w:rsidR="00FB3E5D" w:rsidRDefault="00FB3E5D" w:rsidP="008D06FF">
      <w:pPr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* “HAYIR” seçeneği için gerekçelerinizi belirtiniz.</w:t>
      </w:r>
    </w:p>
    <w:p w:rsidR="0080423C" w:rsidRDefault="0080423C" w:rsidP="0080423C">
      <w:pPr>
        <w:pBdr>
          <w:bottom w:val="single" w:sz="6" w:space="1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80423C">
        <w:rPr>
          <w:rFonts w:asciiTheme="minorHAnsi" w:hAnsiTheme="minorHAnsi" w:cstheme="minorHAnsi"/>
          <w:b/>
          <w:sz w:val="20"/>
          <w:szCs w:val="20"/>
        </w:rPr>
        <w:t xml:space="preserve">Değerlendirme </w:t>
      </w:r>
      <w:r w:rsidR="0008642E">
        <w:rPr>
          <w:rFonts w:asciiTheme="minorHAnsi" w:hAnsiTheme="minorHAnsi" w:cstheme="minorHAnsi"/>
          <w:b/>
          <w:sz w:val="20"/>
          <w:szCs w:val="20"/>
        </w:rPr>
        <w:t>:</w:t>
      </w:r>
    </w:p>
    <w:p w:rsidR="0080423C" w:rsidRPr="0080423C" w:rsidRDefault="0080423C" w:rsidP="0080423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Ak"/>
        <w:tblW w:w="5000" w:type="pct"/>
        <w:tblLayout w:type="fixed"/>
        <w:tblLook w:val="04A0" w:firstRow="1" w:lastRow="0" w:firstColumn="1" w:lastColumn="0" w:noHBand="0" w:noVBand="1"/>
      </w:tblPr>
      <w:tblGrid>
        <w:gridCol w:w="4949"/>
        <w:gridCol w:w="1000"/>
        <w:gridCol w:w="991"/>
        <w:gridCol w:w="2120"/>
      </w:tblGrid>
      <w:tr w:rsidR="0020466C" w:rsidRPr="0020466C" w:rsidTr="00B54B0D">
        <w:tc>
          <w:tcPr>
            <w:tcW w:w="2731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547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1170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DEĞERLENDİRİLEMEZ</w:t>
            </w:r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2046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GİRİŞ</w:t>
            </w:r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raştırma alanındaki sorunlar belirlenmiş mi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25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15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50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raştırma konusu özgün mü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55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1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27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4B0D" w:rsidRPr="0020466C" w:rsidTr="00B54B0D">
        <w:tc>
          <w:tcPr>
            <w:tcW w:w="5000" w:type="pct"/>
            <w:gridSpan w:val="4"/>
          </w:tcPr>
          <w:p w:rsidR="00B54B0D" w:rsidRDefault="00B54B0D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4B0D" w:rsidRPr="0020466C" w:rsidRDefault="00B54B0D" w:rsidP="00B54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AMAÇLAR</w:t>
            </w:r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çıkça belirtilmiş mi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79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96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7960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YÖNTEM</w:t>
            </w:r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Yöntem uygun mu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8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DD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595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74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Örnekleme yöntemi veya çalışma grubu uygun mu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88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38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59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Veri toplama araçları araştırmanın amacına uygun mu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64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14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3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9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Zamanlama çizelgesi uygun mu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3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70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06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2046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KAYNAKÇA</w:t>
            </w:r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20466C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9602E" w:rsidRPr="0020466C">
              <w:rPr>
                <w:rFonts w:asciiTheme="minorHAnsi" w:hAnsiTheme="minorHAnsi" w:cstheme="minorHAnsi"/>
                <w:sz w:val="20"/>
                <w:szCs w:val="20"/>
              </w:rPr>
              <w:t>aynaklar araştırma konusu ile uyumlu mu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66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6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89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Yöntemde belirtilen kaynaklar araştırma konusu ile uyumlu mu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76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06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20466C" w:rsidRDefault="0079602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Güncel kaynaklara ulaşılmış mı?</w:t>
            </w:r>
          </w:p>
        </w:tc>
        <w:tc>
          <w:tcPr>
            <w:tcW w:w="552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1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5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A63CB5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53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9602E" w:rsidRPr="0020466C" w:rsidRDefault="0079602E" w:rsidP="00FB3E5D">
      <w:pPr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Ak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62C55" w:rsidRPr="0020466C" w:rsidTr="00F62C55">
        <w:trPr>
          <w:trHeight w:val="264"/>
        </w:trPr>
        <w:tc>
          <w:tcPr>
            <w:tcW w:w="5000" w:type="pct"/>
          </w:tcPr>
          <w:p w:rsidR="00F62C55" w:rsidRPr="0020466C" w:rsidRDefault="00F62C55" w:rsidP="00F62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YIR” </w:t>
            </w: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seçe</w:t>
            </w:r>
            <w:r w:rsidR="001F1CC9">
              <w:rPr>
                <w:rFonts w:asciiTheme="minorHAnsi" w:hAnsiTheme="minorHAnsi" w:cstheme="minorHAnsi"/>
                <w:sz w:val="20"/>
                <w:szCs w:val="20"/>
              </w:rPr>
              <w:t>nekleri için gerekçeleri</w:t>
            </w:r>
            <w:r w:rsidR="00000F13">
              <w:rPr>
                <w:rFonts w:asciiTheme="minorHAnsi" w:hAnsiTheme="minorHAnsi" w:cstheme="minorHAnsi"/>
                <w:sz w:val="20"/>
                <w:szCs w:val="20"/>
              </w:rPr>
              <w:t>nizi</w:t>
            </w:r>
            <w:r w:rsidR="001F1C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şağıda belirtiniz</w:t>
            </w:r>
            <w:r w:rsidR="00EA1E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B3E5D" w:rsidRPr="0020466C" w:rsidTr="0079602E">
        <w:trPr>
          <w:trHeight w:val="1328"/>
        </w:trPr>
        <w:tc>
          <w:tcPr>
            <w:tcW w:w="5000" w:type="pct"/>
          </w:tcPr>
          <w:p w:rsidR="00FB3E5D" w:rsidRPr="0020466C" w:rsidRDefault="00FB3E5D" w:rsidP="007B64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42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FB3E5D" w:rsidRPr="0020466C" w:rsidTr="00E029E8">
        <w:trPr>
          <w:trHeight w:val="36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8E709C" w:rsidRPr="008E709C" w:rsidRDefault="007B6408" w:rsidP="008E709C">
            <w:pPr>
              <w:ind w:left="-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8E709C" w:rsidRPr="008E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z İzleme Komitesi Üyesinin </w:t>
            </w:r>
            <w:r w:rsidR="008E709C" w:rsidRPr="008E709C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tbl>
            <w:tblPr>
              <w:tblStyle w:val="DzTablo1"/>
              <w:tblW w:w="5000" w:type="pct"/>
              <w:tblLook w:val="04A0" w:firstRow="1" w:lastRow="0" w:firstColumn="1" w:lastColumn="0" w:noHBand="0" w:noVBand="1"/>
            </w:tblPr>
            <w:tblGrid>
              <w:gridCol w:w="1994"/>
              <w:gridCol w:w="4149"/>
              <w:gridCol w:w="4147"/>
            </w:tblGrid>
            <w:tr w:rsidR="008E709C" w:rsidRPr="008E709C" w:rsidTr="004B3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8E709C" w:rsidRPr="008E709C" w:rsidRDefault="002D65EC" w:rsidP="008E1AE6">
                  <w:pPr>
                    <w:framePr w:hSpace="141" w:wrap="around" w:vAnchor="text" w:hAnchor="margin" w:xAlign="center" w:y="424"/>
                    <w:ind w:left="-7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E70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Unvanı Adı Soyadı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8E1AE6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Default="008E709C" w:rsidP="008E1AE6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8E709C" w:rsidRDefault="008E709C" w:rsidP="008E1AE6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8E709C" w:rsidRPr="008E709C" w:rsidRDefault="008E709C" w:rsidP="008E1AE6">
                  <w:pPr>
                    <w:framePr w:hSpace="141" w:wrap="around" w:vAnchor="text" w:hAnchor="margin" w:xAlign="center" w:y="42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Tarih -  İmza</w:t>
                  </w:r>
                </w:p>
              </w:tc>
            </w:tr>
            <w:tr w:rsidR="008E709C" w:rsidRPr="008E709C" w:rsidTr="004B3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8E709C" w:rsidRPr="008E709C" w:rsidRDefault="002D65EC" w:rsidP="008E1AE6">
                  <w:pPr>
                    <w:framePr w:hSpace="141" w:wrap="around" w:vAnchor="text" w:hAnchor="margin" w:xAlign="center" w:y="424"/>
                    <w:ind w:left="-7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E70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8E1AE6">
                  <w:pPr>
                    <w:framePr w:hSpace="141" w:wrap="around" w:vAnchor="text" w:hAnchor="margin" w:xAlign="center" w:y="424"/>
                    <w:ind w:left="-7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8E1AE6">
                  <w:pPr>
                    <w:framePr w:hSpace="141" w:wrap="around" w:vAnchor="text" w:hAnchor="margin" w:xAlign="center" w:y="42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E709C" w:rsidRPr="008E709C" w:rsidTr="004B3D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9E03C6" w:rsidRDefault="002D65EC" w:rsidP="008E1AE6">
                  <w:pPr>
                    <w:framePr w:hSpace="141" w:wrap="around" w:vAnchor="text" w:hAnchor="margin" w:xAlign="center" w:y="424"/>
                    <w:ind w:left="-7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E709C" w:rsidRPr="009E03C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abilim Dalı</w:t>
                  </w:r>
                  <w:r w:rsidR="009E03C6" w:rsidRPr="009E03C6">
                    <w:rPr>
                      <w:rFonts w:asciiTheme="minorHAnsi" w:hAnsiTheme="minorHAnsi" w:cstheme="minorHAnsi"/>
                      <w:sz w:val="18"/>
                      <w:szCs w:val="18"/>
                    </w:rPr>
                    <w:t>/Bilim Dalı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8E1AE6">
                  <w:pPr>
                    <w:framePr w:hSpace="141" w:wrap="around" w:vAnchor="text" w:hAnchor="margin" w:xAlign="center" w:y="42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8E709C" w:rsidRDefault="008E709C" w:rsidP="008E1AE6">
                  <w:pPr>
                    <w:framePr w:hSpace="141" w:wrap="around" w:vAnchor="text" w:hAnchor="margin" w:xAlign="center" w:y="42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709C" w:rsidRPr="002D65EC" w:rsidTr="004B3D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8E709C" w:rsidRPr="002D65EC" w:rsidRDefault="002D65EC" w:rsidP="008E1AE6">
                  <w:pPr>
                    <w:framePr w:hSpace="141" w:wrap="around" w:vAnchor="text" w:hAnchor="margin" w:xAlign="center" w:y="42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D65EC">
                    <w:rPr>
                      <w:rFonts w:ascii="Calibri" w:hAnsi="Calibri" w:cs="Calibri"/>
                      <w:sz w:val="18"/>
                      <w:szCs w:val="18"/>
                    </w:rPr>
                    <w:t xml:space="preserve">Kurumsal </w:t>
                  </w:r>
                  <w:r w:rsidR="008E709C" w:rsidRPr="002D65EC">
                    <w:rPr>
                      <w:rFonts w:ascii="Calibri" w:hAnsi="Calibri" w:cs="Calibri"/>
                      <w:sz w:val="18"/>
                      <w:szCs w:val="18"/>
                    </w:rPr>
                    <w:t xml:space="preserve">e-posta </w:t>
                  </w:r>
                </w:p>
              </w:tc>
              <w:tc>
                <w:tcPr>
                  <w:tcW w:w="2016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2D65EC" w:rsidRDefault="008E709C" w:rsidP="008E1AE6">
                  <w:pPr>
                    <w:framePr w:hSpace="141" w:wrap="around" w:vAnchor="text" w:hAnchor="margin" w:xAlign="center" w:y="424"/>
                    <w:ind w:left="-7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5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8E709C" w:rsidRPr="002D65EC" w:rsidRDefault="008E709C" w:rsidP="008E1AE6">
                  <w:pPr>
                    <w:framePr w:hSpace="141" w:wrap="around" w:vAnchor="text" w:hAnchor="margin" w:xAlign="center" w:y="42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709C" w:rsidRPr="002D65EC" w:rsidRDefault="008E709C" w:rsidP="007B640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E709C" w:rsidRDefault="008E709C" w:rsidP="00E71361">
            <w:pPr>
              <w:ind w:left="-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B3E5D" w:rsidRPr="0020466C" w:rsidRDefault="00FB3E5D" w:rsidP="007B64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E709C" w:rsidRPr="0020466C" w:rsidRDefault="008E709C" w:rsidP="00256B79">
      <w:pPr>
        <w:rPr>
          <w:rFonts w:asciiTheme="minorHAnsi" w:hAnsiTheme="minorHAnsi" w:cstheme="minorHAnsi"/>
          <w:b/>
          <w:sz w:val="20"/>
          <w:szCs w:val="20"/>
        </w:rPr>
      </w:pPr>
    </w:p>
    <w:sectPr w:rsidR="008E709C" w:rsidRPr="0020466C" w:rsidSect="00C93E04">
      <w:pgSz w:w="11906" w:h="16838"/>
      <w:pgMar w:top="35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B5" w:rsidRDefault="00A63CB5" w:rsidP="00256B79">
      <w:r>
        <w:separator/>
      </w:r>
    </w:p>
  </w:endnote>
  <w:endnote w:type="continuationSeparator" w:id="0">
    <w:p w:rsidR="00A63CB5" w:rsidRDefault="00A63CB5" w:rsidP="0025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B5" w:rsidRDefault="00A63CB5" w:rsidP="00256B79">
      <w:r>
        <w:separator/>
      </w:r>
    </w:p>
  </w:footnote>
  <w:footnote w:type="continuationSeparator" w:id="0">
    <w:p w:rsidR="00A63CB5" w:rsidRDefault="00A63CB5" w:rsidP="0025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259"/>
    <w:multiLevelType w:val="hybridMultilevel"/>
    <w:tmpl w:val="2F449354"/>
    <w:lvl w:ilvl="0" w:tplc="0672A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855A03"/>
    <w:multiLevelType w:val="hybridMultilevel"/>
    <w:tmpl w:val="001EB74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752B62"/>
    <w:multiLevelType w:val="hybridMultilevel"/>
    <w:tmpl w:val="083AF994"/>
    <w:lvl w:ilvl="0" w:tplc="E5405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CC05AD"/>
    <w:multiLevelType w:val="hybridMultilevel"/>
    <w:tmpl w:val="E4540F44"/>
    <w:lvl w:ilvl="0" w:tplc="77265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0F13"/>
    <w:rsid w:val="00016992"/>
    <w:rsid w:val="00022B4E"/>
    <w:rsid w:val="00027C25"/>
    <w:rsid w:val="00041852"/>
    <w:rsid w:val="00044EA6"/>
    <w:rsid w:val="00070003"/>
    <w:rsid w:val="000710D4"/>
    <w:rsid w:val="0008642E"/>
    <w:rsid w:val="00091783"/>
    <w:rsid w:val="000B57A1"/>
    <w:rsid w:val="000F4A60"/>
    <w:rsid w:val="00110721"/>
    <w:rsid w:val="00127D0D"/>
    <w:rsid w:val="00140C24"/>
    <w:rsid w:val="001614F2"/>
    <w:rsid w:val="00161950"/>
    <w:rsid w:val="00176634"/>
    <w:rsid w:val="001C4B5D"/>
    <w:rsid w:val="001E06CB"/>
    <w:rsid w:val="001E6B57"/>
    <w:rsid w:val="001F1CC9"/>
    <w:rsid w:val="00202130"/>
    <w:rsid w:val="0020466C"/>
    <w:rsid w:val="00247B00"/>
    <w:rsid w:val="00255AE1"/>
    <w:rsid w:val="00256B79"/>
    <w:rsid w:val="002A2A81"/>
    <w:rsid w:val="002B7D5D"/>
    <w:rsid w:val="002C58FC"/>
    <w:rsid w:val="002D65EC"/>
    <w:rsid w:val="00311C6F"/>
    <w:rsid w:val="00316FE6"/>
    <w:rsid w:val="00345C13"/>
    <w:rsid w:val="0034677E"/>
    <w:rsid w:val="00375CEC"/>
    <w:rsid w:val="0041235F"/>
    <w:rsid w:val="004217B5"/>
    <w:rsid w:val="00422AFE"/>
    <w:rsid w:val="00432FFA"/>
    <w:rsid w:val="0044112D"/>
    <w:rsid w:val="0046198D"/>
    <w:rsid w:val="00462557"/>
    <w:rsid w:val="0046453E"/>
    <w:rsid w:val="00466404"/>
    <w:rsid w:val="004756A7"/>
    <w:rsid w:val="00485D84"/>
    <w:rsid w:val="004B5A8B"/>
    <w:rsid w:val="004B75F3"/>
    <w:rsid w:val="00520956"/>
    <w:rsid w:val="00532240"/>
    <w:rsid w:val="00566B5B"/>
    <w:rsid w:val="0057215E"/>
    <w:rsid w:val="00596522"/>
    <w:rsid w:val="00611DBF"/>
    <w:rsid w:val="00635BDB"/>
    <w:rsid w:val="00667225"/>
    <w:rsid w:val="006922A8"/>
    <w:rsid w:val="006D610D"/>
    <w:rsid w:val="00707A7B"/>
    <w:rsid w:val="007109E2"/>
    <w:rsid w:val="0072004A"/>
    <w:rsid w:val="00763394"/>
    <w:rsid w:val="00770ED7"/>
    <w:rsid w:val="00772E01"/>
    <w:rsid w:val="00781B17"/>
    <w:rsid w:val="0079602E"/>
    <w:rsid w:val="007B1F0D"/>
    <w:rsid w:val="007B6408"/>
    <w:rsid w:val="007C4E3E"/>
    <w:rsid w:val="007D7CA4"/>
    <w:rsid w:val="007E253B"/>
    <w:rsid w:val="007E5335"/>
    <w:rsid w:val="0080423C"/>
    <w:rsid w:val="0081018E"/>
    <w:rsid w:val="00813497"/>
    <w:rsid w:val="0082328E"/>
    <w:rsid w:val="0083020D"/>
    <w:rsid w:val="00833E00"/>
    <w:rsid w:val="0085539E"/>
    <w:rsid w:val="00873717"/>
    <w:rsid w:val="008A5620"/>
    <w:rsid w:val="008C637C"/>
    <w:rsid w:val="008C76C4"/>
    <w:rsid w:val="008D06FF"/>
    <w:rsid w:val="008D5584"/>
    <w:rsid w:val="008E1AE6"/>
    <w:rsid w:val="008E709C"/>
    <w:rsid w:val="0092618E"/>
    <w:rsid w:val="00932F53"/>
    <w:rsid w:val="00941C9D"/>
    <w:rsid w:val="009728D1"/>
    <w:rsid w:val="00987A09"/>
    <w:rsid w:val="0099080A"/>
    <w:rsid w:val="00992558"/>
    <w:rsid w:val="009B1496"/>
    <w:rsid w:val="009D4B08"/>
    <w:rsid w:val="009E03C6"/>
    <w:rsid w:val="00A2064C"/>
    <w:rsid w:val="00A21F8F"/>
    <w:rsid w:val="00A26EB1"/>
    <w:rsid w:val="00A63CB5"/>
    <w:rsid w:val="00A70A9A"/>
    <w:rsid w:val="00A85F90"/>
    <w:rsid w:val="00A90AC9"/>
    <w:rsid w:val="00AB195C"/>
    <w:rsid w:val="00AB6A3D"/>
    <w:rsid w:val="00AB7006"/>
    <w:rsid w:val="00AE061D"/>
    <w:rsid w:val="00B42DFB"/>
    <w:rsid w:val="00B54B0D"/>
    <w:rsid w:val="00B62D57"/>
    <w:rsid w:val="00B74F9F"/>
    <w:rsid w:val="00BB64FE"/>
    <w:rsid w:val="00BC0EAE"/>
    <w:rsid w:val="00BD55AA"/>
    <w:rsid w:val="00C14429"/>
    <w:rsid w:val="00C24DD7"/>
    <w:rsid w:val="00C50E08"/>
    <w:rsid w:val="00C529AD"/>
    <w:rsid w:val="00C76B22"/>
    <w:rsid w:val="00C843F0"/>
    <w:rsid w:val="00C87EC0"/>
    <w:rsid w:val="00C93E04"/>
    <w:rsid w:val="00CC20A1"/>
    <w:rsid w:val="00CC7C2A"/>
    <w:rsid w:val="00D34C5F"/>
    <w:rsid w:val="00D37E1F"/>
    <w:rsid w:val="00D94DEA"/>
    <w:rsid w:val="00DE5821"/>
    <w:rsid w:val="00E01964"/>
    <w:rsid w:val="00E11D24"/>
    <w:rsid w:val="00E4324A"/>
    <w:rsid w:val="00E563E9"/>
    <w:rsid w:val="00E56E1F"/>
    <w:rsid w:val="00E71361"/>
    <w:rsid w:val="00E72D9B"/>
    <w:rsid w:val="00EA1E00"/>
    <w:rsid w:val="00EA60C8"/>
    <w:rsid w:val="00EC3B42"/>
    <w:rsid w:val="00EF11BD"/>
    <w:rsid w:val="00F12922"/>
    <w:rsid w:val="00F1763F"/>
    <w:rsid w:val="00F53AC4"/>
    <w:rsid w:val="00F62C55"/>
    <w:rsid w:val="00F74185"/>
    <w:rsid w:val="00FB3E5D"/>
    <w:rsid w:val="00FD30F1"/>
    <w:rsid w:val="00FE418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E8AF84-19E7-4965-8916-5E4718B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22A8"/>
    <w:pPr>
      <w:ind w:left="720"/>
      <w:contextualSpacing/>
    </w:pPr>
  </w:style>
  <w:style w:type="table" w:styleId="DzTablo1">
    <w:name w:val="Plain Table 1"/>
    <w:basedOn w:val="NormalTablo"/>
    <w:uiPriority w:val="41"/>
    <w:rsid w:val="00E56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796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34C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256B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56B7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56B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56B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F859-DCB8-47A6-89BE-7867DAF3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Aynur İRİK</cp:lastModifiedBy>
  <cp:revision>2</cp:revision>
  <cp:lastPrinted>2018-01-09T09:07:00Z</cp:lastPrinted>
  <dcterms:created xsi:type="dcterms:W3CDTF">2020-07-03T06:17:00Z</dcterms:created>
  <dcterms:modified xsi:type="dcterms:W3CDTF">2020-07-03T06:17:00Z</dcterms:modified>
</cp:coreProperties>
</file>